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  <w:bookmarkStart w:id="0" w:name="_GoBack"/>
      <w:bookmarkEnd w:id="0"/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0"/>
        <w:gridCol w:w="411"/>
        <w:gridCol w:w="546"/>
        <w:gridCol w:w="450"/>
        <w:gridCol w:w="122"/>
        <w:gridCol w:w="618"/>
        <w:gridCol w:w="384"/>
        <w:gridCol w:w="153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6EB19D93" w:rsidR="004C63E0" w:rsidRDefault="00635BA6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Servicio al Cliente</w:t>
            </w:r>
          </w:p>
          <w:p w14:paraId="6828E9E1" w14:textId="01D1F506" w:rsidR="00BB66FC" w:rsidRPr="00584912" w:rsidRDefault="00635BA6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TALLER 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5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5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11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020FA" w:rsidRPr="00FF09D2" w14:paraId="0829E2DC" w14:textId="77777777" w:rsidTr="00EF7987">
        <w:trPr>
          <w:gridAfter w:val="1"/>
          <w:wAfter w:w="8" w:type="pct"/>
        </w:trPr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6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6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4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4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4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663D5E93" w:rsidR="007A1081" w:rsidRPr="00E972D0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972D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1B5148" w:rsidRPr="00E972D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27.12</w:t>
            </w:r>
            <w:r w:rsidRPr="00E972D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BD6DE81" w:rsidR="007A1081" w:rsidRPr="00E972D0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E972D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AB0971" w:rsidRPr="00E972D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15</w:t>
            </w:r>
            <w:r w:rsidR="00796EFE" w:rsidRPr="00E972D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E972D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E972D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E972D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E972D0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153DF9B" w:rsidR="007A1081" w:rsidRPr="00AB09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AB09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1B5148" w:rsidRPr="00AB09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169.5</w:t>
            </w:r>
            <w:r w:rsidR="00796EFE" w:rsidRPr="00AB09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AB09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29E0188A" w:rsidR="007A1081" w:rsidRPr="00AB0971" w:rsidRDefault="00AB097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AB0971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20</w:t>
            </w:r>
            <w:r w:rsidR="00796EFE" w:rsidRPr="00AB0971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="007A1081" w:rsidRPr="00AB0971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AB0971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="007A1081" w:rsidRPr="00AB0971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AB0971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AB0971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5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1932BEF5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D90D5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Vía código</w:t>
            </w:r>
            <w:r w:rsidR="00D90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previamente </w:t>
            </w:r>
            <w:r w:rsidR="00E972D0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cread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536A" w14:textId="77777777" w:rsidR="00AA309E" w:rsidRDefault="00AA309E" w:rsidP="00E46F71">
      <w:r>
        <w:separator/>
      </w:r>
    </w:p>
  </w:endnote>
  <w:endnote w:type="continuationSeparator" w:id="0">
    <w:p w14:paraId="4895BAFF" w14:textId="77777777" w:rsidR="00AA309E" w:rsidRDefault="00AA309E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3447" w14:textId="77777777" w:rsidR="00AA309E" w:rsidRDefault="00AA309E" w:rsidP="00E46F71">
      <w:r>
        <w:separator/>
      </w:r>
    </w:p>
  </w:footnote>
  <w:footnote w:type="continuationSeparator" w:id="0">
    <w:p w14:paraId="35B2D722" w14:textId="77777777" w:rsidR="00AA309E" w:rsidRDefault="00AA309E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0D5ED5"/>
    <w:rsid w:val="00106C31"/>
    <w:rsid w:val="00117133"/>
    <w:rsid w:val="0013550A"/>
    <w:rsid w:val="00173750"/>
    <w:rsid w:val="00186656"/>
    <w:rsid w:val="00196BC8"/>
    <w:rsid w:val="001B5148"/>
    <w:rsid w:val="001C016B"/>
    <w:rsid w:val="001C6E9B"/>
    <w:rsid w:val="001E231C"/>
    <w:rsid w:val="002329A0"/>
    <w:rsid w:val="00234A97"/>
    <w:rsid w:val="00235CA0"/>
    <w:rsid w:val="00256823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35BA6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E0200"/>
    <w:rsid w:val="008F3A65"/>
    <w:rsid w:val="009020FA"/>
    <w:rsid w:val="00916859"/>
    <w:rsid w:val="00916DE5"/>
    <w:rsid w:val="00950843"/>
    <w:rsid w:val="00964469"/>
    <w:rsid w:val="009679EB"/>
    <w:rsid w:val="00975B6B"/>
    <w:rsid w:val="00990966"/>
    <w:rsid w:val="00A571F3"/>
    <w:rsid w:val="00A63698"/>
    <w:rsid w:val="00A835B5"/>
    <w:rsid w:val="00AA309E"/>
    <w:rsid w:val="00AB0971"/>
    <w:rsid w:val="00AB3E8A"/>
    <w:rsid w:val="00AF0593"/>
    <w:rsid w:val="00B3679C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86A41"/>
    <w:rsid w:val="00D90D5E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972D0"/>
    <w:rsid w:val="00E977D8"/>
    <w:rsid w:val="00EB683C"/>
    <w:rsid w:val="00EB6B46"/>
    <w:rsid w:val="00ED36C1"/>
    <w:rsid w:val="00EF7987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345DB42F-7268-43BE-BD4F-2186D5CE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CE52-1F26-40E2-A856-378DDF07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10-23T19:33:00Z</dcterms:created>
  <dcterms:modified xsi:type="dcterms:W3CDTF">2020-10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